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4, Nays 3;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27</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border volunteer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VOLUNTEER TRAINING PROGRAM; COMMISSION.  (a)  The department, in coordination with local law enforcement agencies, shall establish and administer a border volunteer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criminal activity occurring along the Texas-Mexico border, including drug trafficking and trafficking of persons and other activity carried out by cartels, transnational gangs, and other groups engaged in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ace officer described by Subsection (a) successfully completes the training program under this section and volunteers to assist the department and the United States Customs and Border Protection with securing the Texas-Mexico border,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the officer as an officer of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loy the officer to assist the department and, as applicable, the United States Customs and Border Protection, in securing the Texas-Mexico b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ssion under Subsection (c) expires as determined by the department. The department is not required to comply with Section 1701.303, Occupations Code, with respect to a peace officer commission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lunteer peace officer deployed by the department under Subsection (c) is not entitled to compensation for the assistance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VOLUNTEER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the border volunteer training program established under Section 411.02096,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